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039C5253" w:rsidR="009F0CD1" w:rsidRPr="00CF376D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F376D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025D61">
        <w:rPr>
          <w:rFonts w:asciiTheme="minorHAnsi" w:hAnsiTheme="minorHAnsi" w:cstheme="minorHAnsi"/>
          <w:b/>
          <w:sz w:val="28"/>
          <w:szCs w:val="28"/>
        </w:rPr>
        <w:t>16 november 2025</w:t>
      </w:r>
      <w:r w:rsidR="00945D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6C9C549" w14:textId="6A753C24" w:rsidR="001814DA" w:rsidRPr="00CF376D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organger</w:t>
      </w:r>
      <w:r w:rsidR="001814DA" w:rsidRPr="00CF37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45DE5">
        <w:rPr>
          <w:rFonts w:asciiTheme="minorHAnsi" w:hAnsiTheme="minorHAnsi" w:cstheme="minorHAnsi"/>
          <w:bCs/>
          <w:sz w:val="28"/>
          <w:szCs w:val="28"/>
        </w:rPr>
        <w:t xml:space="preserve">ds. </w:t>
      </w:r>
      <w:r w:rsidR="00025D61">
        <w:rPr>
          <w:rFonts w:asciiTheme="minorHAnsi" w:hAnsiTheme="minorHAnsi" w:cstheme="minorHAnsi"/>
          <w:bCs/>
          <w:sz w:val="28"/>
          <w:szCs w:val="28"/>
        </w:rPr>
        <w:t>P.L. de Jong</w:t>
      </w:r>
    </w:p>
    <w:p w14:paraId="16D09B4E" w14:textId="77777777" w:rsidR="001814D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Pr="00D236FC" w:rsidRDefault="009550C5" w:rsidP="00D236FC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D236FC">
        <w:rPr>
          <w:rFonts w:asciiTheme="minorHAnsi" w:hAnsiTheme="minorHAnsi" w:cstheme="minorHAnsi"/>
          <w:b/>
          <w:szCs w:val="24"/>
        </w:rPr>
        <w:t>Voorbereiding</w:t>
      </w:r>
    </w:p>
    <w:p w14:paraId="0163E9DD" w14:textId="62B99E60" w:rsidR="00B46603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11F74">
        <w:rPr>
          <w:rFonts w:asciiTheme="minorHAnsi" w:hAnsiTheme="minorHAnsi" w:cstheme="minorHAnsi"/>
          <w:bCs/>
          <w:szCs w:val="24"/>
        </w:rPr>
        <w:t>Welkom door ouderling</w:t>
      </w:r>
    </w:p>
    <w:p w14:paraId="50C963F9" w14:textId="77777777" w:rsidR="00F13BDE" w:rsidRDefault="00CF376D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 kaarsen worden aangestoken</w:t>
      </w:r>
    </w:p>
    <w:p w14:paraId="05FDA783" w14:textId="7DFE8332" w:rsidR="00CF376D" w:rsidRPr="00F13BDE" w:rsidRDefault="00F13BDE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13BDE">
        <w:rPr>
          <w:rFonts w:asciiTheme="minorHAnsi" w:hAnsiTheme="minorHAnsi" w:cstheme="minorHAnsi"/>
          <w:bCs/>
          <w:i/>
          <w:iCs/>
          <w:szCs w:val="24"/>
        </w:rPr>
        <w:t>De gemeente gaat staan</w:t>
      </w:r>
      <w:r w:rsidR="00CF376D" w:rsidRPr="00F13BDE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71FCF2E3" w14:textId="77777777" w:rsidR="00F8288C" w:rsidRDefault="00F8288C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99DADEE" w14:textId="77777777" w:rsidR="006D7BCD" w:rsidRPr="00D236FC" w:rsidRDefault="006D7BCD" w:rsidP="00D236FC">
      <w:pPr>
        <w:ind w:right="-556"/>
        <w:rPr>
          <w:rFonts w:asciiTheme="minorHAnsi" w:hAnsiTheme="minorHAnsi" w:cstheme="minorHAnsi"/>
          <w:b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til gebed, votum en groet</w:t>
      </w:r>
    </w:p>
    <w:p w14:paraId="66F63682" w14:textId="77777777" w:rsidR="005C2704" w:rsidRDefault="005C2704" w:rsidP="005C2704">
      <w:pPr>
        <w:pStyle w:val="Lijstalinea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606956BB" w:rsidR="008E3FC9" w:rsidRPr="003D50F1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Zingen: </w:t>
      </w:r>
      <w:r w:rsidR="00025D61" w:rsidRPr="003D50F1">
        <w:rPr>
          <w:rFonts w:asciiTheme="minorHAnsi" w:hAnsiTheme="minorHAnsi" w:cstheme="minorHAnsi"/>
          <w:bCs/>
          <w:szCs w:val="24"/>
        </w:rPr>
        <w:t>Psalm 146 : 1</w:t>
      </w:r>
    </w:p>
    <w:p w14:paraId="39974C71" w14:textId="50DA8698" w:rsidR="006D7BCD" w:rsidRPr="00746C67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746C67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30D9D020" w14:textId="77777777" w:rsidR="00BE1F34" w:rsidRDefault="00BE1F3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45076EF" w14:textId="3D60AA0E" w:rsidR="006D7BCD" w:rsidRPr="00524D5A" w:rsidRDefault="00BE1F34" w:rsidP="00524D5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leiding </w:t>
      </w:r>
      <w:r>
        <w:rPr>
          <w:rFonts w:asciiTheme="minorHAnsi" w:hAnsiTheme="minorHAnsi" w:cstheme="minorHAnsi"/>
          <w:bCs/>
          <w:szCs w:val="24"/>
        </w:rPr>
        <w:t>op de diens</w:t>
      </w:r>
      <w:r w:rsidR="00120A29">
        <w:rPr>
          <w:rFonts w:asciiTheme="minorHAnsi" w:hAnsiTheme="minorHAnsi" w:cstheme="minorHAnsi"/>
          <w:bCs/>
          <w:szCs w:val="24"/>
        </w:rPr>
        <w:t>t</w:t>
      </w:r>
    </w:p>
    <w:p w14:paraId="68874665" w14:textId="77777777" w:rsidR="00830971" w:rsidRDefault="0083097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FFBD0CE" w14:textId="49D7A3A7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Pr="003D50F1">
        <w:rPr>
          <w:rFonts w:asciiTheme="minorHAnsi" w:hAnsiTheme="minorHAnsi" w:cstheme="minorHAnsi"/>
          <w:bCs/>
          <w:szCs w:val="24"/>
        </w:rPr>
        <w:t>Psalm 146 : 3, 4 en 5</w:t>
      </w:r>
    </w:p>
    <w:p w14:paraId="64D0C4FA" w14:textId="77777777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E93D7E2" w14:textId="4ED5EACC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Gebod</w:t>
      </w:r>
    </w:p>
    <w:p w14:paraId="581F3776" w14:textId="77777777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56C6751" w14:textId="1567CC97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Pr="003D50F1">
        <w:rPr>
          <w:rFonts w:asciiTheme="minorHAnsi" w:hAnsiTheme="minorHAnsi" w:cstheme="minorHAnsi"/>
          <w:bCs/>
          <w:szCs w:val="24"/>
        </w:rPr>
        <w:t xml:space="preserve">Lied 568, </w:t>
      </w:r>
      <w:proofErr w:type="spellStart"/>
      <w:r w:rsidRPr="003D50F1">
        <w:rPr>
          <w:rFonts w:asciiTheme="minorHAnsi" w:hAnsiTheme="minorHAnsi" w:cstheme="minorHAnsi"/>
          <w:bCs/>
          <w:szCs w:val="24"/>
        </w:rPr>
        <w:t>Ubi</w:t>
      </w:r>
      <w:proofErr w:type="spellEnd"/>
      <w:r w:rsidRPr="003D50F1">
        <w:rPr>
          <w:rFonts w:asciiTheme="minorHAnsi" w:hAnsiTheme="minorHAnsi" w:cstheme="minorHAnsi"/>
          <w:bCs/>
          <w:szCs w:val="24"/>
        </w:rPr>
        <w:t xml:space="preserve"> Caritas</w:t>
      </w:r>
    </w:p>
    <w:p w14:paraId="5D0E95AF" w14:textId="77777777" w:rsidR="00025D61" w:rsidRDefault="00025D6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3B2DA3E" w14:textId="4A208802" w:rsidR="000260D0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Gebed </w:t>
      </w:r>
      <w:r w:rsidRPr="00D236FC">
        <w:rPr>
          <w:rFonts w:asciiTheme="minorHAnsi" w:hAnsiTheme="minorHAnsi" w:cstheme="minorHAnsi"/>
          <w:bCs/>
          <w:szCs w:val="24"/>
        </w:rPr>
        <w:t xml:space="preserve">om </w:t>
      </w:r>
      <w:r w:rsidR="00524D5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3E5EA7AB" w14:textId="77777777" w:rsidR="000260D0" w:rsidRPr="005A032B" w:rsidRDefault="000260D0" w:rsidP="005A032B">
      <w:pPr>
        <w:spacing w:line="276" w:lineRule="auto"/>
        <w:rPr>
          <w:rFonts w:asciiTheme="minorHAnsi" w:hAnsiTheme="minorHAnsi" w:cstheme="minorHAnsi"/>
          <w:b/>
          <w:szCs w:val="24"/>
        </w:rPr>
        <w:sectPr w:rsidR="000260D0" w:rsidRPr="005A032B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2588AB66" w14:textId="77777777" w:rsidR="00BE4E7E" w:rsidRPr="008E3FC9" w:rsidRDefault="00BE4E7E" w:rsidP="008E3FC9">
      <w:pPr>
        <w:ind w:right="-556"/>
        <w:rPr>
          <w:rFonts w:asciiTheme="minorHAnsi" w:hAnsiTheme="minorHAnsi" w:cstheme="minorHAnsi"/>
          <w:b/>
          <w:szCs w:val="24"/>
        </w:rPr>
      </w:pPr>
    </w:p>
    <w:p w14:paraId="235E7C2E" w14:textId="4AD6F238" w:rsidR="00771F33" w:rsidRDefault="00270073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Zingen</w:t>
      </w:r>
      <w:r w:rsidR="00830971">
        <w:rPr>
          <w:rFonts w:asciiTheme="minorHAnsi" w:hAnsiTheme="minorHAnsi" w:cstheme="minorHAnsi"/>
          <w:b/>
          <w:szCs w:val="24"/>
        </w:rPr>
        <w:t xml:space="preserve"> kinderlied</w:t>
      </w:r>
      <w:r w:rsidR="007817A8">
        <w:rPr>
          <w:rFonts w:asciiTheme="minorHAnsi" w:hAnsiTheme="minorHAnsi" w:cstheme="minorHAnsi"/>
          <w:b/>
          <w:szCs w:val="24"/>
        </w:rPr>
        <w:t>:</w:t>
      </w:r>
      <w:r w:rsidR="00025D61">
        <w:rPr>
          <w:rFonts w:asciiTheme="minorHAnsi" w:hAnsiTheme="minorHAnsi" w:cstheme="minorHAnsi"/>
          <w:bCs/>
          <w:szCs w:val="24"/>
        </w:rPr>
        <w:t xml:space="preserve"> </w:t>
      </w:r>
      <w:r w:rsidR="003D50F1">
        <w:rPr>
          <w:rFonts w:asciiTheme="minorHAnsi" w:hAnsiTheme="minorHAnsi" w:cstheme="minorHAnsi"/>
          <w:bCs/>
          <w:szCs w:val="24"/>
        </w:rPr>
        <w:t>Evangelische Liedbundel 422</w:t>
      </w:r>
    </w:p>
    <w:p w14:paraId="69A21BE0" w14:textId="77777777" w:rsidR="00025D61" w:rsidRDefault="00025D61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3E064B1" w14:textId="77777777" w:rsidR="00025D61" w:rsidRDefault="00025D61" w:rsidP="00025D61">
      <w:pPr>
        <w:spacing w:line="276" w:lineRule="auto"/>
        <w:rPr>
          <w:rFonts w:asciiTheme="minorHAnsi" w:hAnsiTheme="minorHAnsi" w:cstheme="minorHAnsi"/>
          <w:bCs/>
          <w:szCs w:val="24"/>
        </w:rPr>
        <w:sectPr w:rsidR="00025D61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tbl>
      <w:tblPr>
        <w:tblW w:w="514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6"/>
      </w:tblGrid>
      <w:tr w:rsidR="00025D61" w:rsidRPr="00025D61" w14:paraId="29EAF79B" w14:textId="77777777" w:rsidTr="00025D61">
        <w:trPr>
          <w:tblCellSpacing w:w="0" w:type="dxa"/>
          <w:jc w:val="center"/>
        </w:trPr>
        <w:tc>
          <w:tcPr>
            <w:tcW w:w="4994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025D61" w:rsidRPr="00025D61" w14:paraId="4899922C" w14:textId="77777777">
              <w:trPr>
                <w:tblCellSpacing w:w="15" w:type="dxa"/>
              </w:trPr>
              <w:tc>
                <w:tcPr>
                  <w:tcW w:w="2900" w:type="pct"/>
                  <w:vAlign w:val="center"/>
                  <w:hideMark/>
                </w:tcPr>
                <w:p w14:paraId="5104649A" w14:textId="77777777" w:rsidR="00025D61" w:rsidRP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</w:pP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t>1 Als je geen liefde hebt voor elkaar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vallen de dromen in dui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Dromen van vrede worden niet waar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kwaad is niet om te bui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</w:p>
                <w:p w14:paraId="30945139" w14:textId="77777777" w:rsid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44FCB30D" w14:textId="77777777" w:rsidR="00025D61" w:rsidRP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t>2 Als je geen antwoord geeft op verdriet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zullen de tranen niet dro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Als je het leed in de wereld niet ziet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worden Gods woorden verbo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</w:p>
                <w:p w14:paraId="2D6DCE2B" w14:textId="77777777" w:rsid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688B164B" w14:textId="77777777" w:rsidR="00025D61" w:rsidRP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</w:pP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t>3 Als je geen oog hebt voor het gemis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als je geen brood weet te delen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denk dan aan Jezus die brood en die vis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uit liefde deelde met vel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</w:p>
                <w:p w14:paraId="3AE330CF" w14:textId="77777777" w:rsid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38D44ED0" w14:textId="77777777" w:rsidR="00025D61" w:rsidRP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</w:pP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t>4 Als je geen liefde hebt voor elkaar,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is er geen hoop meer op ze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Kinderen, maak de liefde toch waar: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  <w:t>schrijf het op alle wegen.</w:t>
                  </w:r>
                  <w:r w:rsidRPr="00025D61">
                    <w:rPr>
                      <w:rFonts w:asciiTheme="minorHAnsi" w:hAnsiTheme="minorHAnsi" w:cstheme="minorHAnsi"/>
                      <w:bCs/>
                      <w:szCs w:val="24"/>
                    </w:rPr>
                    <w:br/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Als je geen liefde hebt voor elkaar</w:t>
                  </w:r>
                  <w:r w:rsidRPr="00025D61">
                    <w:rPr>
                      <w:rFonts w:asciiTheme="minorHAnsi" w:hAnsiTheme="minorHAnsi" w:cstheme="minorHAnsi"/>
                      <w:bCs/>
                      <w:i/>
                      <w:iCs/>
                      <w:szCs w:val="24"/>
                    </w:rPr>
                    <w:br/>
                    <w:t>leef je buiten Gods gloria.</w:t>
                  </w:r>
                </w:p>
                <w:p w14:paraId="7E742417" w14:textId="77777777" w:rsidR="00025D61" w:rsidRPr="00025D61" w:rsidRDefault="00025D61" w:rsidP="00025D6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</w:tbl>
          <w:p w14:paraId="468979BA" w14:textId="77777777" w:rsidR="00025D61" w:rsidRPr="00025D61" w:rsidRDefault="00025D61" w:rsidP="00025D61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0FA2F3" w14:textId="77777777" w:rsidR="00025D61" w:rsidRPr="00025D61" w:rsidRDefault="00025D61" w:rsidP="00025D61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1283C00E" w14:textId="77777777" w:rsidR="00025D61" w:rsidRDefault="00025D61" w:rsidP="00025D61">
      <w:pPr>
        <w:spacing w:line="276" w:lineRule="auto"/>
        <w:rPr>
          <w:rFonts w:asciiTheme="minorHAnsi" w:hAnsiTheme="minorHAnsi" w:cstheme="minorHAnsi"/>
          <w:bCs/>
          <w:vanish/>
          <w:szCs w:val="24"/>
        </w:rPr>
        <w:sectPr w:rsidR="00025D61" w:rsidSect="00025D61">
          <w:type w:val="continuous"/>
          <w:pgSz w:w="11907" w:h="16840" w:code="9"/>
          <w:pgMar w:top="680" w:right="568" w:bottom="709" w:left="709" w:header="708" w:footer="708" w:gutter="0"/>
          <w:cols w:num="2" w:space="709"/>
        </w:sectPr>
      </w:pPr>
    </w:p>
    <w:p w14:paraId="3629B90B" w14:textId="77777777" w:rsidR="00025D61" w:rsidRPr="00025D61" w:rsidRDefault="00025D61" w:rsidP="00025D61">
      <w:pPr>
        <w:spacing w:line="276" w:lineRule="auto"/>
        <w:rPr>
          <w:rFonts w:asciiTheme="minorHAnsi" w:hAnsiTheme="minorHAnsi" w:cstheme="minorHAnsi"/>
          <w:bCs/>
          <w:vanish/>
          <w:szCs w:val="24"/>
        </w:rPr>
      </w:pPr>
    </w:p>
    <w:p w14:paraId="096A591F" w14:textId="5E00D383" w:rsidR="00025D61" w:rsidRDefault="00025D61" w:rsidP="008E3FC9">
      <w:pPr>
        <w:spacing w:line="276" w:lineRule="auto"/>
        <w:rPr>
          <w:rFonts w:asciiTheme="minorHAnsi" w:hAnsiTheme="minorHAnsi" w:cstheme="minorHAnsi"/>
          <w:bCs/>
          <w:szCs w:val="24"/>
        </w:rPr>
        <w:sectPr w:rsidR="00025D61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5EBF85F4" w14:textId="0AA73716" w:rsidR="001814DA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Uitleg voor de kinderen</w:t>
      </w:r>
    </w:p>
    <w:p w14:paraId="2CE97A05" w14:textId="77777777" w:rsidR="00C1179D" w:rsidRPr="008E3FC9" w:rsidRDefault="00C1179D" w:rsidP="008E3FC9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08CF0D8" w14:textId="297597DE" w:rsidR="00C1179D" w:rsidRPr="00D236FC" w:rsidRDefault="001814DA" w:rsidP="00C1179D">
      <w:pPr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Schriftlezing</w:t>
      </w:r>
      <w:r w:rsidR="00025D61">
        <w:rPr>
          <w:rFonts w:asciiTheme="minorHAnsi" w:hAnsiTheme="minorHAnsi" w:cstheme="minorHAnsi"/>
          <w:bCs/>
          <w:szCs w:val="24"/>
        </w:rPr>
        <w:t xml:space="preserve">: </w:t>
      </w:r>
      <w:r w:rsidR="00025D61" w:rsidRPr="000A053E">
        <w:t>Jesaja 32</w:t>
      </w:r>
      <w:r w:rsidR="00025D61">
        <w:t xml:space="preserve"> </w:t>
      </w:r>
      <w:r w:rsidR="00025D61" w:rsidRPr="000A053E">
        <w:t>: 1-8 en Matt</w:t>
      </w:r>
      <w:r w:rsidR="00025D61">
        <w:t>heus:</w:t>
      </w:r>
      <w:r w:rsidR="00025D61" w:rsidRPr="000A053E">
        <w:t xml:space="preserve"> 25</w:t>
      </w:r>
      <w:r w:rsidR="00025D61">
        <w:t xml:space="preserve"> </w:t>
      </w:r>
      <w:r w:rsidR="00025D61" w:rsidRPr="000A053E">
        <w:t>: 31-46</w:t>
      </w:r>
    </w:p>
    <w:p w14:paraId="498E92F0" w14:textId="77777777" w:rsidR="00830971" w:rsidRDefault="00830971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310D82" w14:textId="66C318BF" w:rsidR="005F6C01" w:rsidRPr="00FB08C3" w:rsidRDefault="0089501E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inge</w:t>
      </w:r>
      <w:r w:rsidR="00125FD8">
        <w:rPr>
          <w:rFonts w:asciiTheme="minorHAnsi" w:hAnsiTheme="minorHAnsi" w:cstheme="minorHAnsi"/>
          <w:b/>
          <w:szCs w:val="24"/>
        </w:rPr>
        <w:t>n</w:t>
      </w:r>
      <w:r w:rsidRPr="00D236FC">
        <w:rPr>
          <w:rFonts w:asciiTheme="minorHAnsi" w:hAnsiTheme="minorHAnsi" w:cstheme="minorHAnsi"/>
          <w:b/>
          <w:szCs w:val="24"/>
        </w:rPr>
        <w:t xml:space="preserve">: </w:t>
      </w:r>
      <w:r w:rsidR="00025D61" w:rsidRPr="003D50F1">
        <w:rPr>
          <w:rFonts w:asciiTheme="minorHAnsi" w:hAnsiTheme="minorHAnsi" w:cstheme="minorHAnsi"/>
          <w:bCs/>
          <w:szCs w:val="24"/>
        </w:rPr>
        <w:t>Lied 838 : 1 en 4</w:t>
      </w:r>
    </w:p>
    <w:p w14:paraId="0A5D9FB1" w14:textId="77777777" w:rsidR="005A032B" w:rsidRPr="005A032B" w:rsidRDefault="005A032B" w:rsidP="005A032B">
      <w:pPr>
        <w:pStyle w:val="Lijstalinea"/>
        <w:rPr>
          <w:rFonts w:asciiTheme="minorHAnsi" w:hAnsiTheme="minorHAnsi" w:cstheme="minorHAnsi"/>
          <w:b/>
          <w:szCs w:val="24"/>
        </w:rPr>
      </w:pPr>
    </w:p>
    <w:p w14:paraId="56AF990C" w14:textId="46F422F5" w:rsidR="00736754" w:rsidRPr="000A5E6A" w:rsidRDefault="00136C4F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Verkondiging</w:t>
      </w:r>
      <w:r w:rsidR="00025D61">
        <w:rPr>
          <w:rFonts w:asciiTheme="minorHAnsi" w:hAnsiTheme="minorHAnsi" w:cstheme="minorHAnsi"/>
          <w:b/>
          <w:szCs w:val="24"/>
        </w:rPr>
        <w:t>: Naar aanleiding van Mattheus 25 : 35</w:t>
      </w:r>
    </w:p>
    <w:p w14:paraId="3FE162DF" w14:textId="18FD57DF" w:rsidR="00FB7DD8" w:rsidRPr="006B02DC" w:rsidRDefault="00FB7DD8" w:rsidP="00A04A3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D6B58B0" w14:textId="60AD7E10" w:rsidR="005A032B" w:rsidRDefault="0089501E" w:rsidP="005A032B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 xml:space="preserve">Zingen: </w:t>
      </w:r>
      <w:r w:rsidR="001B34E2">
        <w:rPr>
          <w:rFonts w:asciiTheme="minorHAnsi" w:hAnsiTheme="minorHAnsi" w:cstheme="minorHAnsi"/>
          <w:bCs/>
          <w:szCs w:val="24"/>
        </w:rPr>
        <w:t xml:space="preserve"> </w:t>
      </w:r>
      <w:r w:rsidR="003D50F1">
        <w:rPr>
          <w:rFonts w:asciiTheme="minorHAnsi" w:hAnsiTheme="minorHAnsi" w:cstheme="minorHAnsi"/>
          <w:bCs/>
          <w:szCs w:val="24"/>
        </w:rPr>
        <w:t>Uit Hemelhoog lied 703</w:t>
      </w:r>
    </w:p>
    <w:p w14:paraId="34D4577E" w14:textId="77777777" w:rsidR="003D50F1" w:rsidRDefault="003D50F1" w:rsidP="005A032B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4520BD8" w14:textId="3407E77F" w:rsidR="003D50F1" w:rsidRPr="005A032B" w:rsidRDefault="003D50F1" w:rsidP="005A032B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3D50F1">
        <w:rPr>
          <w:rFonts w:asciiTheme="minorHAnsi" w:hAnsiTheme="minorHAnsi" w:cstheme="minorHAnsi"/>
          <w:bCs/>
          <w:szCs w:val="24"/>
        </w:rPr>
        <w:t>Ik was hongerig en jij gaf Mij te eten</w:t>
      </w:r>
      <w:r w:rsidRPr="003D50F1">
        <w:rPr>
          <w:rFonts w:asciiTheme="minorHAnsi" w:hAnsiTheme="minorHAnsi" w:cstheme="minorHAnsi"/>
          <w:bCs/>
          <w:szCs w:val="24"/>
        </w:rPr>
        <w:br/>
        <w:t>Toen Ik dorst had bood je Mij je beker aan</w:t>
      </w:r>
      <w:r w:rsidRPr="003D50F1">
        <w:rPr>
          <w:rFonts w:asciiTheme="minorHAnsi" w:hAnsiTheme="minorHAnsi" w:cstheme="minorHAnsi"/>
          <w:bCs/>
          <w:szCs w:val="24"/>
        </w:rPr>
        <w:br/>
        <w:t>En wat je ooit gedaan hebt aan de minste van Mijn broeders</w:t>
      </w:r>
      <w:r w:rsidRPr="003D50F1">
        <w:rPr>
          <w:rFonts w:asciiTheme="minorHAnsi" w:hAnsiTheme="minorHAnsi" w:cstheme="minorHAnsi"/>
          <w:bCs/>
          <w:szCs w:val="24"/>
        </w:rPr>
        <w:br/>
        <w:t>Zegt Jezus</w:t>
      </w:r>
      <w:r w:rsidRPr="003D50F1">
        <w:rPr>
          <w:rFonts w:asciiTheme="minorHAnsi" w:hAnsiTheme="minorHAnsi" w:cstheme="minorHAnsi"/>
          <w:bCs/>
          <w:szCs w:val="24"/>
        </w:rPr>
        <w:br/>
        <w:t>Dat heb jij aan Mij gedaan</w:t>
      </w:r>
      <w:r w:rsidRPr="003D50F1">
        <w:rPr>
          <w:rFonts w:asciiTheme="minorHAnsi" w:hAnsiTheme="minorHAnsi" w:cstheme="minorHAnsi"/>
          <w:bCs/>
          <w:szCs w:val="24"/>
        </w:rPr>
        <w:br/>
      </w:r>
      <w:r w:rsidRPr="003D50F1">
        <w:rPr>
          <w:rFonts w:asciiTheme="minorHAnsi" w:hAnsiTheme="minorHAnsi" w:cstheme="minorHAnsi"/>
          <w:bCs/>
          <w:szCs w:val="24"/>
        </w:rPr>
        <w:br/>
        <w:t>Toen Ik koud was gaf je Mij je eigen kleren</w:t>
      </w:r>
      <w:r w:rsidRPr="003D50F1">
        <w:rPr>
          <w:rFonts w:asciiTheme="minorHAnsi" w:hAnsiTheme="minorHAnsi" w:cstheme="minorHAnsi"/>
          <w:bCs/>
          <w:szCs w:val="24"/>
        </w:rPr>
        <w:br/>
        <w:t>Ik was een vreemdeling jij liet Mij binnengaan</w:t>
      </w:r>
      <w:r w:rsidRPr="003D50F1">
        <w:rPr>
          <w:rFonts w:asciiTheme="minorHAnsi" w:hAnsiTheme="minorHAnsi" w:cstheme="minorHAnsi"/>
          <w:bCs/>
          <w:szCs w:val="24"/>
        </w:rPr>
        <w:br/>
        <w:t>En wat je ooit gedaan hebt aan de minste van Mijn broeders</w:t>
      </w:r>
      <w:r w:rsidRPr="003D50F1">
        <w:rPr>
          <w:rFonts w:asciiTheme="minorHAnsi" w:hAnsiTheme="minorHAnsi" w:cstheme="minorHAnsi"/>
          <w:bCs/>
          <w:szCs w:val="24"/>
        </w:rPr>
        <w:br/>
        <w:t>Zegt Jezus</w:t>
      </w:r>
      <w:r w:rsidRPr="003D50F1">
        <w:rPr>
          <w:rFonts w:asciiTheme="minorHAnsi" w:hAnsiTheme="minorHAnsi" w:cstheme="minorHAnsi"/>
          <w:bCs/>
          <w:szCs w:val="24"/>
        </w:rPr>
        <w:br/>
        <w:t>Dat heb jij aan Mij gedaan</w:t>
      </w:r>
      <w:r w:rsidRPr="003D50F1">
        <w:rPr>
          <w:rFonts w:asciiTheme="minorHAnsi" w:hAnsiTheme="minorHAnsi" w:cstheme="minorHAnsi"/>
          <w:bCs/>
          <w:szCs w:val="24"/>
        </w:rPr>
        <w:br/>
      </w:r>
      <w:r w:rsidRPr="003D50F1">
        <w:rPr>
          <w:rFonts w:asciiTheme="minorHAnsi" w:hAnsiTheme="minorHAnsi" w:cstheme="minorHAnsi"/>
          <w:bCs/>
          <w:szCs w:val="24"/>
        </w:rPr>
        <w:br/>
        <w:t>Toen Ik ziek was ben jij mij komen helpen</w:t>
      </w:r>
      <w:r w:rsidRPr="003D50F1">
        <w:rPr>
          <w:rFonts w:asciiTheme="minorHAnsi" w:hAnsiTheme="minorHAnsi" w:cstheme="minorHAnsi"/>
          <w:bCs/>
          <w:szCs w:val="24"/>
        </w:rPr>
        <w:br/>
        <w:t>Ik was gevangen jij ging niet bij Mij vandaan</w:t>
      </w:r>
      <w:r w:rsidRPr="003D50F1">
        <w:rPr>
          <w:rFonts w:asciiTheme="minorHAnsi" w:hAnsiTheme="minorHAnsi" w:cstheme="minorHAnsi"/>
          <w:bCs/>
          <w:szCs w:val="24"/>
        </w:rPr>
        <w:br/>
        <w:t>En wat je ooit gedaan hebt aan de minste van Mijn broeders</w:t>
      </w:r>
      <w:r w:rsidRPr="003D50F1">
        <w:rPr>
          <w:rFonts w:asciiTheme="minorHAnsi" w:hAnsiTheme="minorHAnsi" w:cstheme="minorHAnsi"/>
          <w:bCs/>
          <w:szCs w:val="24"/>
        </w:rPr>
        <w:br/>
        <w:t>Zegt Jezus</w:t>
      </w:r>
      <w:r w:rsidRPr="003D50F1">
        <w:rPr>
          <w:rFonts w:asciiTheme="minorHAnsi" w:hAnsiTheme="minorHAnsi" w:cstheme="minorHAnsi"/>
          <w:bCs/>
          <w:szCs w:val="24"/>
        </w:rPr>
        <w:br/>
        <w:t>Dat heb jij aan Mij gedaan</w:t>
      </w:r>
    </w:p>
    <w:p w14:paraId="55B37436" w14:textId="77777777" w:rsidR="00830971" w:rsidRDefault="00830971" w:rsidP="00D825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0773642" w14:textId="0BD3A0E0" w:rsidR="00830971" w:rsidRDefault="00830971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Dankgebed en</w:t>
      </w:r>
      <w:r w:rsidR="00300F37" w:rsidRPr="00D236FC">
        <w:rPr>
          <w:rFonts w:asciiTheme="minorHAnsi" w:hAnsiTheme="minorHAnsi" w:cstheme="minorHAnsi"/>
          <w:b/>
          <w:szCs w:val="24"/>
        </w:rPr>
        <w:t xml:space="preserve"> </w:t>
      </w:r>
      <w:r w:rsidR="00714CD3" w:rsidRPr="00D236FC">
        <w:rPr>
          <w:rFonts w:asciiTheme="minorHAnsi" w:hAnsiTheme="minorHAnsi" w:cstheme="minorHAnsi"/>
          <w:b/>
          <w:szCs w:val="24"/>
        </w:rPr>
        <w:t>voorbeden</w:t>
      </w:r>
      <w:r w:rsidR="00300F37" w:rsidRPr="00D236FC">
        <w:rPr>
          <w:rFonts w:asciiTheme="minorHAnsi" w:hAnsiTheme="minorHAnsi" w:cstheme="minorHAnsi"/>
          <w:bCs/>
          <w:szCs w:val="24"/>
        </w:rPr>
        <w:t xml:space="preserve">  </w:t>
      </w:r>
    </w:p>
    <w:p w14:paraId="7BAD9510" w14:textId="607E184D" w:rsidR="00674C28" w:rsidRDefault="00136C4F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Cs/>
          <w:szCs w:val="24"/>
        </w:rPr>
        <w:t>worden besloten met een stil gebed en daarna het</w:t>
      </w:r>
      <w:r w:rsidR="00771F33">
        <w:rPr>
          <w:rFonts w:asciiTheme="minorHAnsi" w:hAnsiTheme="minorHAnsi" w:cstheme="minorHAnsi"/>
          <w:bCs/>
          <w:szCs w:val="24"/>
        </w:rPr>
        <w:t xml:space="preserve"> gezamenlijk bidden van het</w:t>
      </w:r>
      <w:r w:rsidRPr="00D236FC">
        <w:rPr>
          <w:rFonts w:asciiTheme="minorHAnsi" w:hAnsiTheme="minorHAnsi" w:cstheme="minorHAnsi"/>
          <w:bCs/>
          <w:szCs w:val="24"/>
        </w:rPr>
        <w:t xml:space="preserve"> Onz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e </w:t>
      </w:r>
      <w:r w:rsidRPr="00D82544">
        <w:rPr>
          <w:rFonts w:asciiTheme="minorHAnsi" w:hAnsiTheme="minorHAnsi" w:cstheme="minorHAnsi"/>
          <w:bCs/>
          <w:szCs w:val="24"/>
        </w:rPr>
        <w:t xml:space="preserve">Vader </w:t>
      </w:r>
    </w:p>
    <w:p w14:paraId="17AC0089" w14:textId="77777777" w:rsidR="00120A29" w:rsidRDefault="00120A29" w:rsidP="00E52F8F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B5017DB" w14:textId="30FD2190" w:rsidR="00771F33" w:rsidRPr="00AB59DB" w:rsidRDefault="00674C28" w:rsidP="00A04A3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: </w:t>
      </w:r>
      <w:r w:rsidR="003D50F1">
        <w:rPr>
          <w:rFonts w:asciiTheme="minorHAnsi" w:hAnsiTheme="minorHAnsi" w:cstheme="minorHAnsi"/>
          <w:b/>
          <w:szCs w:val="24"/>
        </w:rPr>
        <w:t>Lied 905 : 1 en 4</w:t>
      </w:r>
    </w:p>
    <w:p w14:paraId="78214F7B" w14:textId="24CCAE86" w:rsidR="00DA2382" w:rsidRDefault="005F315D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120A29">
        <w:rPr>
          <w:rFonts w:asciiTheme="minorHAnsi" w:hAnsiTheme="minorHAnsi" w:cstheme="minorHAnsi"/>
          <w:bCs/>
          <w:i/>
          <w:iCs/>
          <w:szCs w:val="24"/>
        </w:rPr>
        <w:t>Tijdens het voorspel wordt er gecollecteerd</w:t>
      </w:r>
    </w:p>
    <w:p w14:paraId="7953DFA0" w14:textId="77777777" w:rsidR="00120A29" w:rsidRDefault="00120A29" w:rsidP="00A04A3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5C3B3F7A" w14:textId="30F31AB2" w:rsidR="00120A29" w:rsidRDefault="00120A29" w:rsidP="00A04A3E">
      <w:pPr>
        <w:spacing w:line="276" w:lineRule="auto"/>
        <w:rPr>
          <w:rFonts w:asciiTheme="minorHAnsi" w:hAnsiTheme="minorHAnsi" w:cstheme="minorHAnsi"/>
          <w:bCs/>
          <w:szCs w:val="24"/>
        </w:rPr>
        <w:sectPr w:rsidR="00120A29" w:rsidSect="00B51D44">
          <w:type w:val="continuous"/>
          <w:pgSz w:w="11907" w:h="16840" w:code="9"/>
          <w:pgMar w:top="680" w:right="568" w:bottom="709" w:left="709" w:header="708" w:footer="708" w:gutter="0"/>
          <w:cols w:space="709"/>
        </w:sectPr>
      </w:pPr>
    </w:p>
    <w:p w14:paraId="219735A5" w14:textId="0F83B408" w:rsidR="00136C4F" w:rsidRPr="007F09CE" w:rsidRDefault="00703A6C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 w:rsidRPr="00D236FC">
        <w:rPr>
          <w:rFonts w:asciiTheme="minorHAnsi" w:hAnsiTheme="minorHAnsi" w:cstheme="minorHAnsi"/>
          <w:b/>
          <w:szCs w:val="24"/>
        </w:rPr>
        <w:t>Zegen</w:t>
      </w:r>
      <w:r w:rsidR="00136C4F" w:rsidRPr="00D236FC">
        <w:rPr>
          <w:rFonts w:asciiTheme="minorHAnsi" w:hAnsiTheme="minorHAnsi" w:cstheme="minorHAnsi"/>
          <w:b/>
          <w:szCs w:val="24"/>
        </w:rPr>
        <w:t xml:space="preserve"> </w:t>
      </w:r>
      <w:r w:rsidR="00136C4F" w:rsidRPr="00D236FC">
        <w:rPr>
          <w:rFonts w:asciiTheme="minorHAnsi" w:hAnsiTheme="minorHAnsi" w:cstheme="minorHAnsi"/>
          <w:bCs/>
          <w:szCs w:val="24"/>
        </w:rPr>
        <w:t>waarna a</w:t>
      </w:r>
      <w:r w:rsidR="00EC0735" w:rsidRPr="00D236FC">
        <w:rPr>
          <w:rFonts w:asciiTheme="minorHAnsi" w:hAnsiTheme="minorHAnsi" w:cstheme="minorHAnsi"/>
          <w:bCs/>
          <w:szCs w:val="24"/>
        </w:rPr>
        <w:t>ansluitend gezongen</w:t>
      </w:r>
      <w:r w:rsidR="00136C4F" w:rsidRPr="00D236FC">
        <w:rPr>
          <w:rFonts w:asciiTheme="minorHAnsi" w:hAnsiTheme="minorHAnsi" w:cstheme="minorHAnsi"/>
          <w:bCs/>
          <w:szCs w:val="24"/>
        </w:rPr>
        <w:t xml:space="preserve"> wordt</w:t>
      </w:r>
      <w:r w:rsidR="00D82544" w:rsidRPr="00D236FC">
        <w:rPr>
          <w:rFonts w:asciiTheme="minorHAnsi" w:hAnsiTheme="minorHAnsi" w:cstheme="minorHAnsi"/>
          <w:bCs/>
          <w:szCs w:val="24"/>
        </w:rPr>
        <w:t xml:space="preserve"> </w:t>
      </w:r>
      <w:r w:rsidR="00DF4CCB">
        <w:rPr>
          <w:rFonts w:asciiTheme="minorHAnsi" w:hAnsiTheme="minorHAnsi" w:cstheme="minorHAnsi"/>
          <w:bCs/>
          <w:szCs w:val="24"/>
        </w:rPr>
        <w:t xml:space="preserve">‘amen, amen, amen’ (lied 415 : 3) </w:t>
      </w:r>
      <w:r w:rsidR="00EC0735" w:rsidRPr="00611F74">
        <w:rPr>
          <w:rFonts w:asciiTheme="minorHAnsi" w:hAnsiTheme="minorHAnsi" w:cstheme="minorHAnsi"/>
          <w:bCs/>
          <w:szCs w:val="24"/>
        </w:rPr>
        <w:t xml:space="preserve"> </w:t>
      </w:r>
    </w:p>
    <w:sectPr w:rsidR="00136C4F" w:rsidRPr="007F09CE" w:rsidSect="00B51D44">
      <w:type w:val="continuous"/>
      <w:pgSz w:w="11907" w:h="16840" w:code="9"/>
      <w:pgMar w:top="680" w:right="568" w:bottom="709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5839" w14:textId="77777777" w:rsidR="00FA7C50" w:rsidRDefault="00FA7C50" w:rsidP="00771DDF">
      <w:r>
        <w:separator/>
      </w:r>
    </w:p>
  </w:endnote>
  <w:endnote w:type="continuationSeparator" w:id="0">
    <w:p w14:paraId="5FB2B2C8" w14:textId="77777777" w:rsidR="00FA7C50" w:rsidRDefault="00FA7C50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29DB" w14:textId="77777777" w:rsidR="00FA7C50" w:rsidRDefault="00FA7C50" w:rsidP="00771DDF">
      <w:r>
        <w:separator/>
      </w:r>
    </w:p>
  </w:footnote>
  <w:footnote w:type="continuationSeparator" w:id="0">
    <w:p w14:paraId="2926A2E6" w14:textId="77777777" w:rsidR="00FA7C50" w:rsidRDefault="00FA7C50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470">
    <w:abstractNumId w:val="20"/>
  </w:num>
  <w:num w:numId="2" w16cid:durableId="1008017350">
    <w:abstractNumId w:val="23"/>
  </w:num>
  <w:num w:numId="3" w16cid:durableId="616373468">
    <w:abstractNumId w:val="11"/>
  </w:num>
  <w:num w:numId="4" w16cid:durableId="1437360091">
    <w:abstractNumId w:val="25"/>
  </w:num>
  <w:num w:numId="5" w16cid:durableId="1421561428">
    <w:abstractNumId w:val="0"/>
  </w:num>
  <w:num w:numId="6" w16cid:durableId="1843810193">
    <w:abstractNumId w:val="14"/>
  </w:num>
  <w:num w:numId="7" w16cid:durableId="73743691">
    <w:abstractNumId w:val="27"/>
  </w:num>
  <w:num w:numId="8" w16cid:durableId="1411151988">
    <w:abstractNumId w:val="18"/>
  </w:num>
  <w:num w:numId="9" w16cid:durableId="41685108">
    <w:abstractNumId w:val="5"/>
  </w:num>
  <w:num w:numId="10" w16cid:durableId="1136216146">
    <w:abstractNumId w:val="17"/>
  </w:num>
  <w:num w:numId="11" w16cid:durableId="1118722148">
    <w:abstractNumId w:val="7"/>
  </w:num>
  <w:num w:numId="12" w16cid:durableId="1017540830">
    <w:abstractNumId w:val="21"/>
  </w:num>
  <w:num w:numId="13" w16cid:durableId="1828981950">
    <w:abstractNumId w:val="10"/>
  </w:num>
  <w:num w:numId="14" w16cid:durableId="491456197">
    <w:abstractNumId w:val="28"/>
  </w:num>
  <w:num w:numId="15" w16cid:durableId="142166042">
    <w:abstractNumId w:val="15"/>
  </w:num>
  <w:num w:numId="16" w16cid:durableId="556743847">
    <w:abstractNumId w:val="29"/>
  </w:num>
  <w:num w:numId="17" w16cid:durableId="538857104">
    <w:abstractNumId w:val="13"/>
  </w:num>
  <w:num w:numId="18" w16cid:durableId="1017737887">
    <w:abstractNumId w:val="26"/>
  </w:num>
  <w:num w:numId="19" w16cid:durableId="1896619113">
    <w:abstractNumId w:val="8"/>
  </w:num>
  <w:num w:numId="20" w16cid:durableId="1979022301">
    <w:abstractNumId w:val="6"/>
  </w:num>
  <w:num w:numId="21" w16cid:durableId="898436436">
    <w:abstractNumId w:val="19"/>
  </w:num>
  <w:num w:numId="22" w16cid:durableId="572012256">
    <w:abstractNumId w:val="16"/>
  </w:num>
  <w:num w:numId="23" w16cid:durableId="1587299029">
    <w:abstractNumId w:val="24"/>
  </w:num>
  <w:num w:numId="24" w16cid:durableId="2014795413">
    <w:abstractNumId w:val="12"/>
  </w:num>
  <w:num w:numId="25" w16cid:durableId="575627467">
    <w:abstractNumId w:val="4"/>
  </w:num>
  <w:num w:numId="26" w16cid:durableId="617223851">
    <w:abstractNumId w:val="22"/>
  </w:num>
  <w:num w:numId="27" w16cid:durableId="1559127937">
    <w:abstractNumId w:val="3"/>
  </w:num>
  <w:num w:numId="28" w16cid:durableId="1791632298">
    <w:abstractNumId w:val="1"/>
  </w:num>
  <w:num w:numId="29" w16cid:durableId="892891629">
    <w:abstractNumId w:val="9"/>
  </w:num>
  <w:num w:numId="30" w16cid:durableId="117102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79"/>
    <w:rsid w:val="0000645A"/>
    <w:rsid w:val="00020FFA"/>
    <w:rsid w:val="00025D61"/>
    <w:rsid w:val="000260D0"/>
    <w:rsid w:val="00036898"/>
    <w:rsid w:val="00036DEC"/>
    <w:rsid w:val="00043050"/>
    <w:rsid w:val="000508F2"/>
    <w:rsid w:val="00056E90"/>
    <w:rsid w:val="0007733C"/>
    <w:rsid w:val="00090A5D"/>
    <w:rsid w:val="000A54FC"/>
    <w:rsid w:val="000A5E6A"/>
    <w:rsid w:val="000C3AFE"/>
    <w:rsid w:val="000D176D"/>
    <w:rsid w:val="000F447B"/>
    <w:rsid w:val="00101915"/>
    <w:rsid w:val="00101FB9"/>
    <w:rsid w:val="00111018"/>
    <w:rsid w:val="00116E0A"/>
    <w:rsid w:val="00120A29"/>
    <w:rsid w:val="00121E22"/>
    <w:rsid w:val="00125FD8"/>
    <w:rsid w:val="00136B0C"/>
    <w:rsid w:val="00136C4F"/>
    <w:rsid w:val="001375F5"/>
    <w:rsid w:val="00154255"/>
    <w:rsid w:val="00165C64"/>
    <w:rsid w:val="00166070"/>
    <w:rsid w:val="001814DA"/>
    <w:rsid w:val="00183353"/>
    <w:rsid w:val="0018375F"/>
    <w:rsid w:val="00185BCF"/>
    <w:rsid w:val="001939AD"/>
    <w:rsid w:val="00197DA0"/>
    <w:rsid w:val="001A0DE7"/>
    <w:rsid w:val="001B0969"/>
    <w:rsid w:val="001B34E2"/>
    <w:rsid w:val="001B6C12"/>
    <w:rsid w:val="001C1772"/>
    <w:rsid w:val="001C2CC1"/>
    <w:rsid w:val="001C6BAD"/>
    <w:rsid w:val="001E000A"/>
    <w:rsid w:val="001E2484"/>
    <w:rsid w:val="001E2AC8"/>
    <w:rsid w:val="001E6A5C"/>
    <w:rsid w:val="001E7798"/>
    <w:rsid w:val="001F0EA5"/>
    <w:rsid w:val="001F56AF"/>
    <w:rsid w:val="001F7FA7"/>
    <w:rsid w:val="00201493"/>
    <w:rsid w:val="00203F21"/>
    <w:rsid w:val="00212864"/>
    <w:rsid w:val="0021780C"/>
    <w:rsid w:val="002300CC"/>
    <w:rsid w:val="0023345B"/>
    <w:rsid w:val="002347E6"/>
    <w:rsid w:val="002354AB"/>
    <w:rsid w:val="00250CEE"/>
    <w:rsid w:val="00254782"/>
    <w:rsid w:val="00261189"/>
    <w:rsid w:val="00270073"/>
    <w:rsid w:val="002A4626"/>
    <w:rsid w:val="002B416F"/>
    <w:rsid w:val="002B6611"/>
    <w:rsid w:val="002C471A"/>
    <w:rsid w:val="002C746C"/>
    <w:rsid w:val="002D2C9B"/>
    <w:rsid w:val="002D53EB"/>
    <w:rsid w:val="002E208A"/>
    <w:rsid w:val="002E7A61"/>
    <w:rsid w:val="002F1121"/>
    <w:rsid w:val="002F598D"/>
    <w:rsid w:val="00300F37"/>
    <w:rsid w:val="00305FFA"/>
    <w:rsid w:val="00307101"/>
    <w:rsid w:val="00312979"/>
    <w:rsid w:val="00327206"/>
    <w:rsid w:val="00330E3F"/>
    <w:rsid w:val="003678ED"/>
    <w:rsid w:val="0038562D"/>
    <w:rsid w:val="003927EE"/>
    <w:rsid w:val="003A724C"/>
    <w:rsid w:val="003B7BB4"/>
    <w:rsid w:val="003C5030"/>
    <w:rsid w:val="003D50F1"/>
    <w:rsid w:val="003D5133"/>
    <w:rsid w:val="003F63F2"/>
    <w:rsid w:val="004221F7"/>
    <w:rsid w:val="0044180A"/>
    <w:rsid w:val="004472C4"/>
    <w:rsid w:val="0045099D"/>
    <w:rsid w:val="004566A2"/>
    <w:rsid w:val="00460017"/>
    <w:rsid w:val="0047169F"/>
    <w:rsid w:val="00491DE5"/>
    <w:rsid w:val="004B006E"/>
    <w:rsid w:val="004C7480"/>
    <w:rsid w:val="004D1A83"/>
    <w:rsid w:val="004F40FD"/>
    <w:rsid w:val="005003BB"/>
    <w:rsid w:val="00500610"/>
    <w:rsid w:val="00501E5A"/>
    <w:rsid w:val="005064C0"/>
    <w:rsid w:val="00513651"/>
    <w:rsid w:val="0051412D"/>
    <w:rsid w:val="00524D5A"/>
    <w:rsid w:val="0054165C"/>
    <w:rsid w:val="0054185A"/>
    <w:rsid w:val="005551D3"/>
    <w:rsid w:val="0055547A"/>
    <w:rsid w:val="00557A2D"/>
    <w:rsid w:val="00557EA6"/>
    <w:rsid w:val="00574E85"/>
    <w:rsid w:val="00576C6F"/>
    <w:rsid w:val="00586259"/>
    <w:rsid w:val="0058745B"/>
    <w:rsid w:val="005A032B"/>
    <w:rsid w:val="005B6E20"/>
    <w:rsid w:val="005C2704"/>
    <w:rsid w:val="005E7B37"/>
    <w:rsid w:val="005F315D"/>
    <w:rsid w:val="005F4F52"/>
    <w:rsid w:val="005F6C01"/>
    <w:rsid w:val="00611F74"/>
    <w:rsid w:val="006244C2"/>
    <w:rsid w:val="006604EF"/>
    <w:rsid w:val="00674C28"/>
    <w:rsid w:val="00693CDA"/>
    <w:rsid w:val="006957FD"/>
    <w:rsid w:val="006A0A9A"/>
    <w:rsid w:val="006B02DC"/>
    <w:rsid w:val="006C5277"/>
    <w:rsid w:val="006D54E3"/>
    <w:rsid w:val="006D7BCD"/>
    <w:rsid w:val="007033B3"/>
    <w:rsid w:val="00703A6C"/>
    <w:rsid w:val="0070630A"/>
    <w:rsid w:val="00711395"/>
    <w:rsid w:val="00714CD3"/>
    <w:rsid w:val="007175B9"/>
    <w:rsid w:val="00720592"/>
    <w:rsid w:val="00736754"/>
    <w:rsid w:val="0074274D"/>
    <w:rsid w:val="00746C67"/>
    <w:rsid w:val="00765D91"/>
    <w:rsid w:val="007714EC"/>
    <w:rsid w:val="00771DDF"/>
    <w:rsid w:val="00771F33"/>
    <w:rsid w:val="007817A8"/>
    <w:rsid w:val="007A589A"/>
    <w:rsid w:val="007B01CA"/>
    <w:rsid w:val="007C3FDF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802BEC"/>
    <w:rsid w:val="0082222B"/>
    <w:rsid w:val="008230DE"/>
    <w:rsid w:val="00830971"/>
    <w:rsid w:val="00831227"/>
    <w:rsid w:val="00854F84"/>
    <w:rsid w:val="00863AA6"/>
    <w:rsid w:val="00870C56"/>
    <w:rsid w:val="008726AC"/>
    <w:rsid w:val="00884FD1"/>
    <w:rsid w:val="00894A22"/>
    <w:rsid w:val="0089501E"/>
    <w:rsid w:val="008A6061"/>
    <w:rsid w:val="008A6FD5"/>
    <w:rsid w:val="008B3514"/>
    <w:rsid w:val="008B4C8A"/>
    <w:rsid w:val="008B5733"/>
    <w:rsid w:val="008D0F93"/>
    <w:rsid w:val="008D33F0"/>
    <w:rsid w:val="008E0808"/>
    <w:rsid w:val="008E3FC9"/>
    <w:rsid w:val="008F1C78"/>
    <w:rsid w:val="008F25D1"/>
    <w:rsid w:val="008F2BF3"/>
    <w:rsid w:val="0091052A"/>
    <w:rsid w:val="009135CD"/>
    <w:rsid w:val="00921499"/>
    <w:rsid w:val="00922BE2"/>
    <w:rsid w:val="009254C4"/>
    <w:rsid w:val="00932264"/>
    <w:rsid w:val="00932CEC"/>
    <w:rsid w:val="009375E0"/>
    <w:rsid w:val="00945DE5"/>
    <w:rsid w:val="00953893"/>
    <w:rsid w:val="00953A1B"/>
    <w:rsid w:val="009550C5"/>
    <w:rsid w:val="00962E53"/>
    <w:rsid w:val="00976E6F"/>
    <w:rsid w:val="009776AD"/>
    <w:rsid w:val="00990DFA"/>
    <w:rsid w:val="00997830"/>
    <w:rsid w:val="009A3CFC"/>
    <w:rsid w:val="009A4B8F"/>
    <w:rsid w:val="009B2743"/>
    <w:rsid w:val="009C360C"/>
    <w:rsid w:val="009D0856"/>
    <w:rsid w:val="009D41CA"/>
    <w:rsid w:val="009E294E"/>
    <w:rsid w:val="009F0CD1"/>
    <w:rsid w:val="009F6B4E"/>
    <w:rsid w:val="00A04A3E"/>
    <w:rsid w:val="00A128F8"/>
    <w:rsid w:val="00A274B6"/>
    <w:rsid w:val="00A44956"/>
    <w:rsid w:val="00A54E4A"/>
    <w:rsid w:val="00A57044"/>
    <w:rsid w:val="00A57789"/>
    <w:rsid w:val="00A61C5B"/>
    <w:rsid w:val="00A64D7C"/>
    <w:rsid w:val="00AB3670"/>
    <w:rsid w:val="00AB59DB"/>
    <w:rsid w:val="00AF5072"/>
    <w:rsid w:val="00AF5792"/>
    <w:rsid w:val="00B17785"/>
    <w:rsid w:val="00B4652F"/>
    <w:rsid w:val="00B46603"/>
    <w:rsid w:val="00B512F8"/>
    <w:rsid w:val="00B51D44"/>
    <w:rsid w:val="00B543C3"/>
    <w:rsid w:val="00B60C41"/>
    <w:rsid w:val="00B64A8C"/>
    <w:rsid w:val="00B87A10"/>
    <w:rsid w:val="00B90CCC"/>
    <w:rsid w:val="00BA4161"/>
    <w:rsid w:val="00BB1E57"/>
    <w:rsid w:val="00BC2651"/>
    <w:rsid w:val="00BD3685"/>
    <w:rsid w:val="00BE1F34"/>
    <w:rsid w:val="00BE4E7E"/>
    <w:rsid w:val="00C079C5"/>
    <w:rsid w:val="00C1179D"/>
    <w:rsid w:val="00C27F43"/>
    <w:rsid w:val="00C326E3"/>
    <w:rsid w:val="00C330AE"/>
    <w:rsid w:val="00C618B2"/>
    <w:rsid w:val="00C66164"/>
    <w:rsid w:val="00C72DB8"/>
    <w:rsid w:val="00C756F1"/>
    <w:rsid w:val="00C75B4E"/>
    <w:rsid w:val="00C8137D"/>
    <w:rsid w:val="00C8551B"/>
    <w:rsid w:val="00C901D0"/>
    <w:rsid w:val="00CA4D70"/>
    <w:rsid w:val="00CB3ACD"/>
    <w:rsid w:val="00CB5B09"/>
    <w:rsid w:val="00CB7377"/>
    <w:rsid w:val="00CD3509"/>
    <w:rsid w:val="00CD7D5C"/>
    <w:rsid w:val="00CE2D89"/>
    <w:rsid w:val="00CF376D"/>
    <w:rsid w:val="00CF5A4B"/>
    <w:rsid w:val="00D12C6A"/>
    <w:rsid w:val="00D133A8"/>
    <w:rsid w:val="00D236FC"/>
    <w:rsid w:val="00D325ED"/>
    <w:rsid w:val="00D4233B"/>
    <w:rsid w:val="00D42A4E"/>
    <w:rsid w:val="00D43D94"/>
    <w:rsid w:val="00D459D8"/>
    <w:rsid w:val="00D535CF"/>
    <w:rsid w:val="00D575CA"/>
    <w:rsid w:val="00D57F53"/>
    <w:rsid w:val="00D61BC2"/>
    <w:rsid w:val="00D70861"/>
    <w:rsid w:val="00D719D0"/>
    <w:rsid w:val="00D81586"/>
    <w:rsid w:val="00D82544"/>
    <w:rsid w:val="00DA2382"/>
    <w:rsid w:val="00DA24A4"/>
    <w:rsid w:val="00DA7B62"/>
    <w:rsid w:val="00DB4A80"/>
    <w:rsid w:val="00DC4BEE"/>
    <w:rsid w:val="00DF4CCB"/>
    <w:rsid w:val="00E2599D"/>
    <w:rsid w:val="00E3528A"/>
    <w:rsid w:val="00E41F40"/>
    <w:rsid w:val="00E52F8F"/>
    <w:rsid w:val="00E56A70"/>
    <w:rsid w:val="00E63E30"/>
    <w:rsid w:val="00E74DC1"/>
    <w:rsid w:val="00E779CD"/>
    <w:rsid w:val="00E837E1"/>
    <w:rsid w:val="00EA40BD"/>
    <w:rsid w:val="00EA6D95"/>
    <w:rsid w:val="00EB5BB2"/>
    <w:rsid w:val="00EB65EB"/>
    <w:rsid w:val="00EC0735"/>
    <w:rsid w:val="00EC45CC"/>
    <w:rsid w:val="00EC6965"/>
    <w:rsid w:val="00ED328A"/>
    <w:rsid w:val="00EE18E6"/>
    <w:rsid w:val="00EE1B2B"/>
    <w:rsid w:val="00EE620E"/>
    <w:rsid w:val="00EF262D"/>
    <w:rsid w:val="00EF7C96"/>
    <w:rsid w:val="00F013D3"/>
    <w:rsid w:val="00F1130E"/>
    <w:rsid w:val="00F13BDE"/>
    <w:rsid w:val="00F226F7"/>
    <w:rsid w:val="00F250B6"/>
    <w:rsid w:val="00F3239F"/>
    <w:rsid w:val="00F33C17"/>
    <w:rsid w:val="00F468B0"/>
    <w:rsid w:val="00F80A81"/>
    <w:rsid w:val="00F8288C"/>
    <w:rsid w:val="00F87443"/>
    <w:rsid w:val="00F9067E"/>
    <w:rsid w:val="00FA2E4A"/>
    <w:rsid w:val="00FA7C50"/>
    <w:rsid w:val="00FB0750"/>
    <w:rsid w:val="00FB08C3"/>
    <w:rsid w:val="00FB2D2B"/>
    <w:rsid w:val="00FB7DD8"/>
    <w:rsid w:val="00FD5DA2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1F0-05E9-4B33-9131-1132BCF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Martin Plomp</cp:lastModifiedBy>
  <cp:revision>3</cp:revision>
  <cp:lastPrinted>2021-05-30T06:29:00Z</cp:lastPrinted>
  <dcterms:created xsi:type="dcterms:W3CDTF">2025-11-12T20:36:00Z</dcterms:created>
  <dcterms:modified xsi:type="dcterms:W3CDTF">2025-11-12T20:37:00Z</dcterms:modified>
</cp:coreProperties>
</file>